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7年  第1辑  总第67辑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7年  第1辑  总第6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71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7年  第1辑  总第6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